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7EC7A4D6" w:rsidR="00D5119E" w:rsidRPr="0016258E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</w:t>
      </w:r>
      <w:r w:rsidR="00E07629">
        <w:rPr>
          <w:rFonts w:ascii="TimesNewRomanPS" w:hAnsi="TimesNewRomanPS"/>
          <w:b/>
          <w:bCs/>
          <w:sz w:val="32"/>
          <w:szCs w:val="32"/>
        </w:rPr>
        <w:t>3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7594FB51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E07629" w:rsidRPr="00E07629">
        <w:rPr>
          <w:rFonts w:ascii="TimesNewRomanPSMT" w:hAnsi="TimesNewRomanPSMT"/>
          <w:sz w:val="32"/>
          <w:szCs w:val="32"/>
        </w:rPr>
        <w:t>8765433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0948B95" w:rsidR="00D5119E" w:rsidRDefault="00841C6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proofErr w:type="spellStart"/>
      <w:r w:rsidRPr="00841C66">
        <w:rPr>
          <w:sz w:val="28"/>
          <w:szCs w:val="28"/>
        </w:rPr>
        <w:t>Письмак</w:t>
      </w:r>
      <w:proofErr w:type="spellEnd"/>
      <w:r w:rsidRPr="00841C66">
        <w:rPr>
          <w:sz w:val="28"/>
          <w:szCs w:val="28"/>
        </w:rPr>
        <w:t xml:space="preserve"> Алексей Евген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0B5FEAC2" w14:textId="4DBB96F0" w:rsidR="00D5119E" w:rsidRPr="00841C66" w:rsidRDefault="00D5119E" w:rsidP="00841C66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E5151B" w:rsidRPr="00841C66">
        <w:rPr>
          <w:rFonts w:ascii="TimesNewRomanPSMT" w:hAnsi="TimesNewRomanPSMT"/>
          <w:sz w:val="22"/>
          <w:szCs w:val="22"/>
        </w:rPr>
        <w:t>2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569F5" w14:textId="5FDFCA0B" w:rsidR="00C4130C" w:rsidRPr="00C4130C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begin"/>
          </w:r>
          <w:r w:rsidRPr="00262E14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separate"/>
          </w:r>
        </w:p>
        <w:p w14:paraId="0D3E98C6" w14:textId="3D3D7F62" w:rsidR="00C4130C" w:rsidRPr="00C4130C" w:rsidRDefault="000E3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5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5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6D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7A352" w14:textId="78C8C2BD" w:rsidR="00C4130C" w:rsidRPr="00C4130C" w:rsidRDefault="000E3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6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6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6D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4DE4" w14:textId="125D7EDE" w:rsidR="00C4130C" w:rsidRPr="00C4130C" w:rsidRDefault="000E3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7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7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6D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5FA26" w14:textId="5F9D55AA" w:rsidR="00C4130C" w:rsidRPr="00C4130C" w:rsidRDefault="000E3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8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ML</w:t>
            </w:r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8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6D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40E0" w14:textId="13D18941" w:rsidR="00C4130C" w:rsidRPr="00C4130C" w:rsidRDefault="000E37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9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9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6D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63C78646" w:rsidR="00262E14" w:rsidRDefault="00262E14">
          <w:r w:rsidRPr="00262E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2" w:name="_Toc118068705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2"/>
    </w:p>
    <w:p w14:paraId="5E8657FA" w14:textId="77777777" w:rsidR="00262E14" w:rsidRDefault="00262E14" w:rsidP="00FD0E2C"/>
    <w:p w14:paraId="547C32AB" w14:textId="1511077D" w:rsidR="00D5119E" w:rsidRDefault="00D5119E"/>
    <w:p w14:paraId="6F85D006" w14:textId="7E1AA97F" w:rsidR="0016258E" w:rsidRDefault="00836EF6">
      <w:r w:rsidRPr="00836EF6">
        <w:rPr>
          <w:noProof/>
        </w:rPr>
        <w:drawing>
          <wp:inline distT="0" distB="0" distL="0" distR="0" wp14:anchorId="5FE57295" wp14:editId="0B47D639">
            <wp:extent cx="5940425" cy="572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768" w14:textId="5C50513C" w:rsidR="00D5119E" w:rsidRDefault="00D5119E"/>
    <w:p w14:paraId="10494B9C" w14:textId="3DEDC584" w:rsidR="00D5119E" w:rsidRDefault="00D5119E">
      <w:r>
        <w:br w:type="page"/>
      </w:r>
    </w:p>
    <w:p w14:paraId="5F963F28" w14:textId="7E982DE1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18068706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3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4C39E7D5" w14:textId="6F92D827" w:rsidR="00262E14" w:rsidRPr="00836EF6" w:rsidRDefault="000E377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836EF6" w:rsidRPr="00836EF6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tree/main/Laba3</w:t>
        </w:r>
      </w:hyperlink>
    </w:p>
    <w:p w14:paraId="14DF8041" w14:textId="77777777" w:rsidR="00262E14" w:rsidRDefault="00262E14">
      <w:pPr>
        <w:rPr>
          <w:rFonts w:ascii="Times New Roman" w:hAnsi="Times New Roman" w:cs="Times New Roman"/>
        </w:rPr>
      </w:pPr>
    </w:p>
    <w:p w14:paraId="2EDEC402" w14:textId="647FC618" w:rsidR="00FD0E2C" w:rsidRPr="006B792B" w:rsidRDefault="00FD0E2C">
      <w:r>
        <w:br w:type="page"/>
      </w:r>
    </w:p>
    <w:p w14:paraId="7A01A32D" w14:textId="5DAA1D99" w:rsidR="00966F18" w:rsidRDefault="00262E14" w:rsidP="00966F18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4" w:name="_Toc118068707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Результат работы программы</w:t>
      </w:r>
      <w:bookmarkEnd w:id="4"/>
    </w:p>
    <w:p w14:paraId="41A50D0A" w14:textId="2481189E" w:rsidR="006C5B36" w:rsidRDefault="006C5B36" w:rsidP="006C5B36">
      <w:pPr>
        <w:rPr>
          <w:rFonts w:ascii="Times New Roman" w:hAnsi="Times New Roman" w:cs="Times New Roman"/>
        </w:rPr>
      </w:pPr>
    </w:p>
    <w:p w14:paraId="079A3E0B" w14:textId="61DC7DB8" w:rsidR="00836EF6" w:rsidRPr="00F56C3E" w:rsidRDefault="00836EF6" w:rsidP="006C5B36">
      <w:pPr>
        <w:rPr>
          <w:rFonts w:ascii="Times New Roman" w:hAnsi="Times New Roman" w:cs="Times New Roman"/>
          <w:sz w:val="28"/>
          <w:szCs w:val="28"/>
        </w:rPr>
      </w:pPr>
      <w:r w:rsidRPr="00836EF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6EF6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Pr="00F56C3E">
        <w:rPr>
          <w:rFonts w:ascii="Times New Roman" w:hAnsi="Times New Roman" w:cs="Times New Roman"/>
          <w:sz w:val="28"/>
          <w:szCs w:val="28"/>
        </w:rPr>
        <w:t>:</w:t>
      </w:r>
    </w:p>
    <w:p w14:paraId="5BFC368C" w14:textId="77777777" w:rsidR="00836EF6" w:rsidRDefault="00836EF6" w:rsidP="00966F18">
      <w:pPr>
        <w:pStyle w:val="1"/>
        <w:rPr>
          <w:rFonts w:ascii="Times New Roman" w:hAnsi="Times New Roman" w:cs="Times New Roman"/>
          <w:sz w:val="28"/>
          <w:szCs w:val="28"/>
        </w:rPr>
      </w:pPr>
      <w:r w:rsidRPr="00836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7FED9" wp14:editId="00304A44">
            <wp:extent cx="5932714" cy="775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209" cy="8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75D" w14:textId="5BAEA3E7" w:rsidR="00836EF6" w:rsidRDefault="00836EF6" w:rsidP="00966F1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5D2B20E" w14:textId="34B2A731" w:rsidR="00836EF6" w:rsidRPr="00F56C3E" w:rsidRDefault="00836EF6" w:rsidP="00836EF6">
      <w:pPr>
        <w:rPr>
          <w:rFonts w:ascii="Times New Roman" w:hAnsi="Times New Roman" w:cs="Times New Roman"/>
          <w:sz w:val="28"/>
          <w:szCs w:val="28"/>
        </w:rPr>
      </w:pPr>
      <w:r w:rsidRPr="00836EF6">
        <w:rPr>
          <w:rFonts w:ascii="Times New Roman" w:hAnsi="Times New Roman" w:cs="Times New Roman"/>
          <w:sz w:val="28"/>
          <w:szCs w:val="28"/>
        </w:rPr>
        <w:t>Текст</w:t>
      </w:r>
      <w:r w:rsidRPr="00F56C3E">
        <w:rPr>
          <w:rFonts w:ascii="Times New Roman" w:hAnsi="Times New Roman" w:cs="Times New Roman"/>
          <w:sz w:val="28"/>
          <w:szCs w:val="28"/>
        </w:rPr>
        <w:t>:</w:t>
      </w:r>
    </w:p>
    <w:p w14:paraId="1D780142" w14:textId="75373361" w:rsidR="00FD0E2C" w:rsidRPr="00F56C3E" w:rsidRDefault="00836EF6" w:rsidP="00966F18">
      <w:pPr>
        <w:pStyle w:val="1"/>
        <w:rPr>
          <w:rFonts w:ascii="Consolas" w:hAnsi="Consolas" w:cs="Consolas"/>
          <w:color w:val="000000" w:themeColor="text1"/>
          <w:sz w:val="28"/>
          <w:szCs w:val="28"/>
        </w:rPr>
      </w:pPr>
      <w:r w:rsidRPr="00F56C3E">
        <w:rPr>
          <w:rFonts w:ascii="Consolas" w:hAnsi="Consolas" w:cs="Consolas"/>
          <w:color w:val="000000"/>
          <w:sz w:val="28"/>
          <w:szCs w:val="28"/>
        </w:rPr>
        <w:t>Все засмеялись, a Ворчун сказал: Воздушный шар поднялся еще выше, и весь Цветочный город был виден как на ладони. Дома казались совсем крошечными, a коротышек уж и совсем нельзя было разглядеть. Воздушный шар относило ветром, и скоро весь город виднелся далеко позади.</w:t>
      </w:r>
      <w:r w:rsidR="00FD0E2C" w:rsidRPr="00F56C3E">
        <w:rPr>
          <w:rFonts w:ascii="Consolas" w:hAnsi="Consolas" w:cs="Consolas"/>
          <w:sz w:val="28"/>
          <w:szCs w:val="28"/>
        </w:rPr>
        <w:br w:type="page"/>
      </w:r>
    </w:p>
    <w:p w14:paraId="489C57C5" w14:textId="111F24AB" w:rsidR="00F02F66" w:rsidRDefault="00B33502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18068708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U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ML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7E01AE9F" w14:textId="77777777" w:rsidR="00F02F66" w:rsidRPr="00F02F66" w:rsidRDefault="00F02F66" w:rsidP="00F02F66"/>
    <w:p w14:paraId="38C9216B" w14:textId="44C4E2A2" w:rsidR="00F02F66" w:rsidRDefault="00F02F66" w:rsidP="00F02F66"/>
    <w:p w14:paraId="67200F7B" w14:textId="5A99A479" w:rsidR="00F02F66" w:rsidRDefault="00836EF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19159" wp14:editId="53FB56C9">
            <wp:extent cx="5940425" cy="2592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659" w14:textId="77777777" w:rsidR="00836EF6" w:rsidRDefault="00836EF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5A16" w14:textId="7DE7DF6D" w:rsid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43734A30" w14:textId="77777777" w:rsidR="008C13D6" w:rsidRPr="00F02F66" w:rsidRDefault="008C13D6" w:rsidP="00F02F66">
      <w:pPr>
        <w:rPr>
          <w:rFonts w:ascii="Times New Roman" w:hAnsi="Times New Roman" w:cs="Times New Roman"/>
          <w:sz w:val="28"/>
          <w:szCs w:val="28"/>
        </w:rPr>
      </w:pPr>
    </w:p>
    <w:p w14:paraId="1E0BBD22" w14:textId="4C39A5C7" w:rsidR="00F02F66" w:rsidRPr="00836EF6" w:rsidRDefault="000E377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hyperlink r:id="rId11" w:history="1">
        <w:r w:rsidR="00836EF6" w:rsidRPr="00836EF6">
          <w:rPr>
            <w:rStyle w:val="af1"/>
            <w:rFonts w:ascii="Times New Roman" w:hAnsi="Times New Roman" w:cs="Times New Roman"/>
            <w:sz w:val="32"/>
            <w:szCs w:val="32"/>
          </w:rPr>
          <w:t>https://github.com/michael-bill/labs_programming_itmo/blob/main/Laba3/YML%20Diagram.png</w:t>
        </w:r>
      </w:hyperlink>
      <w:r w:rsidR="00F02F66" w:rsidRPr="00836EF6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18068709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60B682DC" w14:textId="12E27B09" w:rsidR="008B3D57" w:rsidRPr="007E6802" w:rsidRDefault="008B3D57" w:rsidP="008B3D57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 время выполнения работы я ознакомился с </w:t>
      </w:r>
      <w:r w:rsidR="007E6802">
        <w:rPr>
          <w:rFonts w:ascii="TimesNewRomanPSMT" w:hAnsi="TimesNewRomanPSMT"/>
          <w:sz w:val="28"/>
          <w:szCs w:val="28"/>
        </w:rPr>
        <w:t xml:space="preserve">абстрактными классами, интерфейсами и перечисляемым типом данных </w:t>
      </w:r>
      <w:r w:rsidR="007E6802">
        <w:rPr>
          <w:rFonts w:ascii="TimesNewRomanPSMT" w:hAnsi="TimesNewRomanPSMT"/>
          <w:sz w:val="28"/>
          <w:szCs w:val="28"/>
          <w:lang w:val="en-US"/>
        </w:rPr>
        <w:t>Enum</w:t>
      </w:r>
      <w:r w:rsidR="007E6802">
        <w:rPr>
          <w:rFonts w:ascii="TimesNewRomanPSMT" w:hAnsi="TimesNewRomanPSMT"/>
          <w:sz w:val="28"/>
          <w:szCs w:val="28"/>
        </w:rPr>
        <w:t xml:space="preserve"> в </w:t>
      </w:r>
      <w:r w:rsidR="007E6802">
        <w:rPr>
          <w:rFonts w:ascii="TimesNewRomanPSMT" w:hAnsi="TimesNewRomanPSMT"/>
          <w:sz w:val="28"/>
          <w:szCs w:val="28"/>
          <w:lang w:val="en-US"/>
        </w:rPr>
        <w:t>Java</w:t>
      </w:r>
      <w:r w:rsidR="007E6802">
        <w:rPr>
          <w:rFonts w:ascii="TimesNewRomanPSMT" w:hAnsi="TimesNewRomanPSMT"/>
          <w:sz w:val="28"/>
          <w:szCs w:val="28"/>
        </w:rPr>
        <w:t xml:space="preserve">. Научился работать с ними и на их основе строить объектные модели с соблюдением принципов </w:t>
      </w:r>
      <w:r w:rsidR="007E6802">
        <w:rPr>
          <w:rFonts w:ascii="TimesNewRomanPSMT" w:hAnsi="TimesNewRomanPSMT"/>
          <w:sz w:val="28"/>
          <w:szCs w:val="28"/>
          <w:lang w:val="en-US"/>
        </w:rPr>
        <w:t>SOLID</w:t>
      </w:r>
      <w:r w:rsidR="007E6802" w:rsidRPr="007E6802">
        <w:rPr>
          <w:rFonts w:ascii="TimesNewRomanPSMT" w:hAnsi="TimesNewRomanPSMT"/>
          <w:sz w:val="28"/>
          <w:szCs w:val="28"/>
        </w:rPr>
        <w:t xml:space="preserve">. </w:t>
      </w:r>
      <w:r w:rsidR="007E6802">
        <w:rPr>
          <w:rFonts w:ascii="TimesNewRomanPSMT" w:hAnsi="TimesNewRomanPSMT"/>
          <w:sz w:val="28"/>
          <w:szCs w:val="28"/>
        </w:rPr>
        <w:t>Полученные знания понадобятся нам в процессе дальнейшего обучения.</w:t>
      </w:r>
    </w:p>
    <w:p w14:paraId="184DF6E8" w14:textId="77777777" w:rsidR="008B3D57" w:rsidRPr="008B3D57" w:rsidRDefault="008B3D57" w:rsidP="008B3D57"/>
    <w:sectPr w:rsidR="008B3D57" w:rsidRPr="008B3D5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C6B0" w14:textId="77777777" w:rsidR="000E377C" w:rsidRDefault="000E377C" w:rsidP="00D5119E">
      <w:r>
        <w:separator/>
      </w:r>
    </w:p>
  </w:endnote>
  <w:endnote w:type="continuationSeparator" w:id="0">
    <w:p w14:paraId="5C3E1FC7" w14:textId="77777777" w:rsidR="000E377C" w:rsidRDefault="000E377C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5DFD" w14:textId="77777777" w:rsidR="000E377C" w:rsidRDefault="000E377C" w:rsidP="00D5119E">
      <w:r>
        <w:separator/>
      </w:r>
    </w:p>
  </w:footnote>
  <w:footnote w:type="continuationSeparator" w:id="0">
    <w:p w14:paraId="1E925666" w14:textId="77777777" w:rsidR="000E377C" w:rsidRDefault="000E377C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0E377C"/>
    <w:rsid w:val="0016258E"/>
    <w:rsid w:val="001D24A9"/>
    <w:rsid w:val="00262E14"/>
    <w:rsid w:val="004C4197"/>
    <w:rsid w:val="005E6D18"/>
    <w:rsid w:val="006B792B"/>
    <w:rsid w:val="006C5B36"/>
    <w:rsid w:val="00725EC3"/>
    <w:rsid w:val="007E6802"/>
    <w:rsid w:val="00836EF6"/>
    <w:rsid w:val="00841C66"/>
    <w:rsid w:val="008B3D57"/>
    <w:rsid w:val="008C13D6"/>
    <w:rsid w:val="00966F18"/>
    <w:rsid w:val="009C0814"/>
    <w:rsid w:val="00A26364"/>
    <w:rsid w:val="00B33502"/>
    <w:rsid w:val="00C10DBC"/>
    <w:rsid w:val="00C4130C"/>
    <w:rsid w:val="00D5119E"/>
    <w:rsid w:val="00E07629"/>
    <w:rsid w:val="00E33D95"/>
    <w:rsid w:val="00E5151B"/>
    <w:rsid w:val="00E80818"/>
    <w:rsid w:val="00F02F66"/>
    <w:rsid w:val="00F56C3E"/>
    <w:rsid w:val="00FC260C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-bill/labs_programming_itmo/tree/main/Laba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hael-bill/labs_programming_itmo/blob/main/Laba3/YML%20Diagram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09-07T19:25:00Z</cp:lastPrinted>
  <dcterms:created xsi:type="dcterms:W3CDTF">2022-10-30T21:34:00Z</dcterms:created>
  <dcterms:modified xsi:type="dcterms:W3CDTF">2022-11-15T10:33:00Z</dcterms:modified>
</cp:coreProperties>
</file>